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4108B4" w:rsidRPr="004108B4">
              <w:rPr>
                <w:rFonts w:ascii="Times New Roman" w:hAnsi="Times New Roman" w:cs="Times New Roman"/>
              </w:rPr>
              <w:t>01/No.04 – Dok.02/</w:t>
            </w:r>
            <w:r w:rsidR="0090223D" w:rsidRPr="0090223D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4108B4" w:rsidRPr="004108B4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4108B4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4108B4">
              <w:rPr>
                <w:rFonts w:ascii="Arial Narrow" w:hAnsi="Arial Narrow" w:cs="Times New Roman"/>
                <w:b/>
              </w:rPr>
              <w:t>PERAWATAN MESIN</w:t>
            </w:r>
            <w:r w:rsidR="003D0919">
              <w:rPr>
                <w:rFonts w:ascii="Arial Narrow" w:hAnsi="Arial Narrow" w:cs="Times New Roman"/>
                <w:b/>
              </w:rPr>
              <w:t xml:space="preserve"> POTONG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3D0919">
        <w:rPr>
          <w:rFonts w:ascii="Times New Roman" w:hAnsi="Times New Roman" w:cs="Times New Roman"/>
        </w:rPr>
        <w:t xml:space="preserve">guna </w:t>
      </w:r>
      <w:r w:rsidR="004108B4">
        <w:rPr>
          <w:rFonts w:ascii="Times New Roman" w:hAnsi="Times New Roman" w:cs="Times New Roman"/>
        </w:rPr>
        <w:t>menjaga kondisi Mesin Potong agar selalu dalam kondisi baik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</w:t>
      </w:r>
      <w:r w:rsidR="004108B4">
        <w:rPr>
          <w:rFonts w:ascii="Times New Roman" w:hAnsi="Times New Roman" w:cs="Times New Roman"/>
        </w:rPr>
        <w:t>dijalankan setiap hari dan atau saat dibutuhkan oleh Tukang Potong dan atau Assisten Tukang Potong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58545B" w:rsidRDefault="0058545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3D0919" w:rsidRDefault="0058545B" w:rsidP="004108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4108B4" w:rsidRPr="004108B4" w:rsidRDefault="004108B4" w:rsidP="004108B4">
      <w:pPr>
        <w:pStyle w:val="ListParagraph"/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4108B4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orm – Perawatan Mesin Potong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4934C0" w:rsidRPr="004108B4" w:rsidRDefault="004108B4" w:rsidP="004108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rian / </w:t>
      </w:r>
      <w:r>
        <w:rPr>
          <w:rFonts w:ascii="Times New Roman" w:hAnsi="Times New Roman" w:cs="Times New Roman"/>
          <w:b/>
          <w:i/>
        </w:rPr>
        <w:t>Daily</w:t>
      </w:r>
      <w:r>
        <w:rPr>
          <w:rFonts w:ascii="Times New Roman" w:hAnsi="Times New Roman" w:cs="Times New Roman"/>
        </w:rPr>
        <w:t xml:space="preserve"> :</w:t>
      </w:r>
    </w:p>
    <w:p w:rsidR="004108B4" w:rsidRPr="004108B4" w:rsidRDefault="004108B4" w:rsidP="004108B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ketajaman, dan tingkat kemiringan pisau potong</w:t>
      </w:r>
    </w:p>
    <w:p w:rsidR="004108B4" w:rsidRPr="004108B4" w:rsidRDefault="004108B4" w:rsidP="004108B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keseimbangan pendorong mesin</w:t>
      </w:r>
    </w:p>
    <w:p w:rsidR="004108B4" w:rsidRPr="00911285" w:rsidRDefault="004108B4" w:rsidP="004108B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kebersihan mesin potong</w:t>
      </w:r>
    </w:p>
    <w:p w:rsidR="00911285" w:rsidRPr="004108B4" w:rsidRDefault="00911285" w:rsidP="004108B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Kekuatan Press</w:t>
      </w:r>
    </w:p>
    <w:p w:rsidR="004108B4" w:rsidRPr="004108B4" w:rsidRDefault="004108B4" w:rsidP="004108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gguan / Weekly</w:t>
      </w:r>
      <w:r>
        <w:rPr>
          <w:rFonts w:ascii="Times New Roman" w:hAnsi="Times New Roman" w:cs="Times New Roman"/>
          <w:i/>
        </w:rPr>
        <w:t xml:space="preserve"> :</w:t>
      </w:r>
    </w:p>
    <w:p w:rsidR="004108B4" w:rsidRPr="001120C4" w:rsidRDefault="001120C4" w:rsidP="004108B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stikan pengganti pisau potong tersedia</w:t>
      </w:r>
    </w:p>
    <w:p w:rsidR="001120C4" w:rsidRPr="001120C4" w:rsidRDefault="001120C4" w:rsidP="004108B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tingkat kepresisian pisau dengan toleransi :</w:t>
      </w:r>
    </w:p>
    <w:p w:rsidR="001120C4" w:rsidRPr="001120C4" w:rsidRDefault="001120C4" w:rsidP="001120C4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oard : 2 MM</w:t>
      </w:r>
    </w:p>
    <w:p w:rsidR="001120C4" w:rsidRPr="001120C4" w:rsidRDefault="001120C4" w:rsidP="001120C4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ertas Selain Board : 1 MM</w:t>
      </w:r>
    </w:p>
    <w:p w:rsidR="001120C4" w:rsidRPr="001120C4" w:rsidRDefault="001120C4" w:rsidP="001120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lanan / Monthly </w:t>
      </w:r>
      <w:r>
        <w:rPr>
          <w:rFonts w:ascii="Times New Roman" w:hAnsi="Times New Roman" w:cs="Times New Roman"/>
        </w:rPr>
        <w:t>:</w:t>
      </w:r>
    </w:p>
    <w:p w:rsidR="001120C4" w:rsidRPr="001120C4" w:rsidRDefault="001120C4" w:rsidP="001120C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, apakah pisau potong sudah harus diganti</w:t>
      </w:r>
    </w:p>
    <w:p w:rsidR="001120C4" w:rsidRPr="001120C4" w:rsidRDefault="001120C4" w:rsidP="001120C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tingkat kebersihan dan kerapihan area potong</w:t>
      </w:r>
    </w:p>
    <w:p w:rsidR="001120C4" w:rsidRPr="001120C4" w:rsidRDefault="001120C4" w:rsidP="001120C4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tingkat kebutuhan oli, meliputi :</w:t>
      </w:r>
    </w:p>
    <w:p w:rsidR="001120C4" w:rsidRPr="001120C4" w:rsidRDefault="001120C4" w:rsidP="001120C4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ear Box</w:t>
      </w:r>
    </w:p>
    <w:p w:rsidR="001120C4" w:rsidRPr="001120C4" w:rsidRDefault="001120C4" w:rsidP="001120C4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lider</w:t>
      </w:r>
    </w:p>
    <w:p w:rsidR="001120C4" w:rsidRPr="001120C4" w:rsidRDefault="001120C4" w:rsidP="001120C4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angkaian lengan ayun pisau potong</w:t>
      </w:r>
    </w:p>
    <w:p w:rsidR="001120C4" w:rsidRPr="00911285" w:rsidRDefault="001120C4" w:rsidP="001120C4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l </w:t>
      </w:r>
      <w:r w:rsidR="003E19C8">
        <w:rPr>
          <w:rFonts w:ascii="Times New Roman" w:hAnsi="Times New Roman" w:cs="Times New Roman"/>
        </w:rPr>
        <w:t xml:space="preserve">handle </w:t>
      </w:r>
      <w:r>
        <w:rPr>
          <w:rFonts w:ascii="Times New Roman" w:hAnsi="Times New Roman" w:cs="Times New Roman"/>
        </w:rPr>
        <w:t>pisau potong</w:t>
      </w:r>
    </w:p>
    <w:p w:rsidR="00911285" w:rsidRPr="00911285" w:rsidRDefault="00911285" w:rsidP="0091128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tingkat kedalaman cutting stick</w:t>
      </w:r>
    </w:p>
    <w:p w:rsidR="00911285" w:rsidRPr="001120C4" w:rsidRDefault="00911285" w:rsidP="00911285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k RPM pada PLC putaran maximal adalah 55 dan putaran yang di rekomendasikan adalah 50</w:t>
      </w:r>
    </w:p>
    <w:sectPr w:rsidR="00911285" w:rsidRPr="001120C4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9E" w:rsidRDefault="00EC429E" w:rsidP="009877F7">
      <w:pPr>
        <w:spacing w:after="0" w:line="240" w:lineRule="auto"/>
      </w:pPr>
      <w:r>
        <w:separator/>
      </w:r>
    </w:p>
  </w:endnote>
  <w:endnote w:type="continuationSeparator" w:id="0">
    <w:p w:rsidR="00EC429E" w:rsidRDefault="00EC429E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9E" w:rsidRDefault="00EC429E" w:rsidP="009877F7">
      <w:pPr>
        <w:spacing w:after="0" w:line="240" w:lineRule="auto"/>
      </w:pPr>
      <w:r>
        <w:separator/>
      </w:r>
    </w:p>
  </w:footnote>
  <w:footnote w:type="continuationSeparator" w:id="0">
    <w:p w:rsidR="00EC429E" w:rsidRDefault="00EC429E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92EE531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E2A49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120C4"/>
    <w:rsid w:val="001525F6"/>
    <w:rsid w:val="00186E22"/>
    <w:rsid w:val="001979CB"/>
    <w:rsid w:val="00215EC9"/>
    <w:rsid w:val="002272D1"/>
    <w:rsid w:val="0027061C"/>
    <w:rsid w:val="002775E6"/>
    <w:rsid w:val="00295A6A"/>
    <w:rsid w:val="002B3B78"/>
    <w:rsid w:val="003D0919"/>
    <w:rsid w:val="003E19C8"/>
    <w:rsid w:val="004014A5"/>
    <w:rsid w:val="004108B4"/>
    <w:rsid w:val="00484F14"/>
    <w:rsid w:val="004934C0"/>
    <w:rsid w:val="00497F2A"/>
    <w:rsid w:val="00566C9F"/>
    <w:rsid w:val="0058545B"/>
    <w:rsid w:val="00586493"/>
    <w:rsid w:val="00595A1A"/>
    <w:rsid w:val="005A0543"/>
    <w:rsid w:val="005F09FA"/>
    <w:rsid w:val="00600982"/>
    <w:rsid w:val="00632975"/>
    <w:rsid w:val="00684DC3"/>
    <w:rsid w:val="008554B2"/>
    <w:rsid w:val="0085588E"/>
    <w:rsid w:val="0090223D"/>
    <w:rsid w:val="00911285"/>
    <w:rsid w:val="009877F7"/>
    <w:rsid w:val="009D7462"/>
    <w:rsid w:val="009E7ED5"/>
    <w:rsid w:val="00A04D6F"/>
    <w:rsid w:val="00A8000E"/>
    <w:rsid w:val="00B152B1"/>
    <w:rsid w:val="00B33238"/>
    <w:rsid w:val="00C90AB1"/>
    <w:rsid w:val="00DE3F78"/>
    <w:rsid w:val="00E27506"/>
    <w:rsid w:val="00EB0E1C"/>
    <w:rsid w:val="00EC429E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D2D6-ECD3-4A46-97C3-6F742BB6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0</cp:revision>
  <cp:lastPrinted>2022-07-15T07:02:00Z</cp:lastPrinted>
  <dcterms:created xsi:type="dcterms:W3CDTF">2022-07-07T09:04:00Z</dcterms:created>
  <dcterms:modified xsi:type="dcterms:W3CDTF">2022-07-21T08:19:00Z</dcterms:modified>
  <cp:contentStatus>Rev-1.0-080722</cp:contentStatus>
</cp:coreProperties>
</file>